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6FC33" w14:textId="05E5846A" w:rsidR="008053B2" w:rsidRDefault="00482534" w:rsidP="00641BFE">
      <w:pPr>
        <w:pStyle w:val="Heading2"/>
        <w:spacing w:before="58" w:after="240"/>
        <w:jc w:val="center"/>
        <w:rPr>
          <w:rFonts w:ascii="Calibri" w:hAnsiTheme="minorHAnsi" w:cstheme="minorHAnsi"/>
          <w:sz w:val="32"/>
          <w:szCs w:val="22"/>
        </w:rPr>
      </w:pPr>
      <w:r w:rsidRPr="009E0654">
        <w:rPr>
          <w:rFonts w:ascii="Calibri" w:hAnsiTheme="minorHAnsi" w:cstheme="minorHAnsi"/>
          <w:sz w:val="32"/>
          <w:szCs w:val="22"/>
        </w:rPr>
        <w:t xml:space="preserve">ΣΥΣΤΑΤΙΚΗ ΑΝΑΦΟΡΑ ΕΘΝΙΚΟΥ </w:t>
      </w:r>
      <w:r>
        <w:rPr>
          <w:rFonts w:ascii="Calibri" w:hAnsiTheme="minorHAnsi" w:cstheme="minorHAnsi"/>
          <w:sz w:val="32"/>
          <w:szCs w:val="22"/>
          <w:lang w:val="el-GR"/>
        </w:rPr>
        <w:t>ΔΙΑΙΤΗΤΗ</w:t>
      </w:r>
      <w:r w:rsidRPr="009E0654">
        <w:rPr>
          <w:rFonts w:ascii="Calibri" w:hAnsiTheme="minorHAnsi" w:cstheme="minorHAnsi"/>
          <w:sz w:val="32"/>
          <w:szCs w:val="22"/>
        </w:rPr>
        <w:t xml:space="preserve"> 202</w:t>
      </w:r>
      <w:r w:rsidR="0048389F">
        <w:rPr>
          <w:rFonts w:ascii="Calibri" w:hAnsiTheme="minorHAnsi" w:cstheme="minorHAnsi"/>
          <w:sz w:val="32"/>
          <w:szCs w:val="22"/>
          <w:lang w:val="el-GR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2636"/>
        <w:gridCol w:w="2249"/>
      </w:tblGrid>
      <w:tr w:rsidR="00545F21" w14:paraId="408DFFE6" w14:textId="77777777" w:rsidTr="00ED5E9B">
        <w:trPr>
          <w:trHeight w:val="720"/>
        </w:trPr>
        <w:tc>
          <w:tcPr>
            <w:tcW w:w="4132" w:type="dxa"/>
          </w:tcPr>
          <w:p w14:paraId="275BD144" w14:textId="77777777" w:rsidR="00545F21" w:rsidRPr="00BF663E" w:rsidRDefault="00482534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ΟΝΟΜΑ ΑΓΩΝΑ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  <w:tc>
          <w:tcPr>
            <w:tcW w:w="2636" w:type="dxa"/>
          </w:tcPr>
          <w:p w14:paraId="0877EE08" w14:textId="77777777" w:rsidR="00545F21" w:rsidRPr="00BF663E" w:rsidRDefault="00482534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ΤΟΠΟΣ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  <w:tc>
          <w:tcPr>
            <w:tcW w:w="2249" w:type="dxa"/>
          </w:tcPr>
          <w:p w14:paraId="7BF35197" w14:textId="77777777" w:rsidR="00545F21" w:rsidRPr="00BF663E" w:rsidRDefault="00482534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ΗΜ/ΝΙΑ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</w:tr>
      <w:tr w:rsidR="00545F21" w14:paraId="4B81D75A" w14:textId="77777777" w:rsidTr="00ED5E9B">
        <w:trPr>
          <w:trHeight w:val="720"/>
        </w:trPr>
        <w:tc>
          <w:tcPr>
            <w:tcW w:w="6768" w:type="dxa"/>
            <w:gridSpan w:val="2"/>
          </w:tcPr>
          <w:p w14:paraId="229EDFB7" w14:textId="77777777" w:rsidR="00545F21" w:rsidRPr="00BF663E" w:rsidRDefault="00482534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ΟΝΟΜ/ΝΟ ΥΠΟΨΗΦΙΟΥ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  <w:tc>
          <w:tcPr>
            <w:tcW w:w="2249" w:type="dxa"/>
          </w:tcPr>
          <w:p w14:paraId="43F93C0F" w14:textId="77777777" w:rsidR="00545F21" w:rsidRPr="00BF663E" w:rsidRDefault="00482534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</w:rPr>
              <w:t>WS Sailor ID:</w:t>
            </w:r>
          </w:p>
        </w:tc>
      </w:tr>
      <w:tr w:rsidR="00545F21" w14:paraId="6A26464F" w14:textId="77777777" w:rsidTr="00ED5E9B">
        <w:trPr>
          <w:trHeight w:val="288"/>
        </w:trPr>
        <w:tc>
          <w:tcPr>
            <w:tcW w:w="9017" w:type="dxa"/>
            <w:gridSpan w:val="3"/>
          </w:tcPr>
          <w:p w14:paraId="4F2F719C" w14:textId="77777777" w:rsidR="00545F21" w:rsidRPr="00BF663E" w:rsidRDefault="00482534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</w:rPr>
              <w:t>E-MAIL:</w:t>
            </w:r>
          </w:p>
        </w:tc>
      </w:tr>
    </w:tbl>
    <w:p w14:paraId="59644054" w14:textId="229EC94B" w:rsidR="00545F21" w:rsidRDefault="00B43C96" w:rsidP="00545F21">
      <w:pPr>
        <w:spacing w:after="0"/>
        <w:rPr>
          <w:rFonts w:ascii="Calibri" w:hAnsiTheme="minorHAnsi" w:cstheme="minorHAnsi"/>
          <w:sz w:val="20"/>
        </w:rPr>
      </w:pPr>
    </w:p>
    <w:tbl>
      <w:tblPr>
        <w:tblStyle w:val="NestedTable3"/>
        <w:tblW w:w="5000" w:type="pct"/>
        <w:tblLook w:val="04A0" w:firstRow="1" w:lastRow="0" w:firstColumn="1" w:lastColumn="0" w:noHBand="0" w:noVBand="1"/>
      </w:tblPr>
      <w:tblGrid>
        <w:gridCol w:w="4923"/>
        <w:gridCol w:w="905"/>
        <w:gridCol w:w="317"/>
        <w:gridCol w:w="331"/>
        <w:gridCol w:w="348"/>
        <w:gridCol w:w="1147"/>
        <w:gridCol w:w="1050"/>
      </w:tblGrid>
      <w:tr w:rsidR="00ED5E9B" w:rsidRPr="00E3239B" w14:paraId="28B8AA74" w14:textId="77777777" w:rsidTr="00D8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73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2C84A3" w14:textId="77777777" w:rsidR="00ED5E9B" w:rsidRPr="005A2348" w:rsidRDefault="00ED5E9B" w:rsidP="00307106">
            <w:pPr>
              <w:spacing w:after="0"/>
              <w:jc w:val="center"/>
              <w:rPr>
                <w:b/>
                <w:sz w:val="22"/>
                <w:lang w:val="el-GR"/>
              </w:rPr>
            </w:pPr>
            <w:r w:rsidRPr="005A2348">
              <w:rPr>
                <w:b/>
                <w:sz w:val="22"/>
                <w:lang w:val="el-GR"/>
              </w:rPr>
              <w:t>ΑΞΙΟΛΟΓΗΣΗ ΥΠΟΨΗΦΙΟΥ</w:t>
            </w:r>
          </w:p>
        </w:tc>
        <w:tc>
          <w:tcPr>
            <w:tcW w:w="490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03E93A02" w14:textId="1CC887B2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 w:rsidRPr="00E3239B">
              <w:rPr>
                <w:sz w:val="18"/>
                <w:lang w:val="el-GR"/>
              </w:rPr>
              <w:t xml:space="preserve">Επίπεδο </w:t>
            </w:r>
            <w:r w:rsidRPr="00E3239B">
              <w:rPr>
                <w:sz w:val="18"/>
              </w:rPr>
              <w:t>N</w:t>
            </w:r>
            <w:r>
              <w:rPr>
                <w:sz w:val="18"/>
              </w:rPr>
              <w:t>U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25631B92" w14:textId="77777777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7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66257665" w14:textId="77777777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 w:rsidRPr="00E3239B">
              <w:rPr>
                <w:sz w:val="18"/>
              </w:rPr>
              <w:t>3</w:t>
            </w:r>
          </w:p>
        </w:tc>
        <w:tc>
          <w:tcPr>
            <w:tcW w:w="196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463BF009" w14:textId="77777777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9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04745FF7" w14:textId="3254EC5E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 w:rsidRPr="00E3239B">
              <w:rPr>
                <w:sz w:val="18"/>
                <w:lang w:val="el-GR"/>
              </w:rPr>
              <w:t xml:space="preserve">Όχι Επίπεδο </w:t>
            </w:r>
            <w:r w:rsidRPr="00E3239B">
              <w:rPr>
                <w:sz w:val="18"/>
              </w:rPr>
              <w:t>N</w:t>
            </w:r>
            <w:r>
              <w:rPr>
                <w:sz w:val="18"/>
              </w:rPr>
              <w:t>U</w:t>
            </w:r>
          </w:p>
        </w:tc>
        <w:tc>
          <w:tcPr>
            <w:tcW w:w="585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24046" w14:textId="77777777" w:rsidR="00ED5E9B" w:rsidRPr="00E3239B" w:rsidRDefault="00ED5E9B" w:rsidP="00307106">
            <w:pPr>
              <w:spacing w:after="0"/>
              <w:jc w:val="center"/>
              <w:rPr>
                <w:sz w:val="18"/>
                <w:lang w:val="el-GR"/>
              </w:rPr>
            </w:pPr>
            <w:r w:rsidRPr="00E3239B">
              <w:rPr>
                <w:sz w:val="18"/>
                <w:lang w:val="el-GR"/>
              </w:rPr>
              <w:t>Δε γνωρίζω</w:t>
            </w:r>
          </w:p>
        </w:tc>
      </w:tr>
      <w:tr w:rsidR="00ED5E9B" w14:paraId="63B697FC" w14:textId="77777777" w:rsidTr="00D826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F6FE2B5" w14:textId="77777777" w:rsidR="00ED5E9B" w:rsidRPr="005A2348" w:rsidRDefault="00ED5E9B" w:rsidP="00307106">
            <w:pPr>
              <w:rPr>
                <w:b/>
                <w:sz w:val="20"/>
                <w:lang w:val="el-GR"/>
              </w:rPr>
            </w:pPr>
            <w:r w:rsidRPr="005A2348">
              <w:rPr>
                <w:b/>
                <w:sz w:val="20"/>
                <w:lang w:val="el-GR"/>
              </w:rPr>
              <w:t>Γνώση Κανονισμών &amp; Εφαρμογή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5906EF" w14:textId="77777777" w:rsidR="00ED5E9B" w:rsidRDefault="00ED5E9B" w:rsidP="00307106">
            <w:pPr>
              <w:jc w:val="center"/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6BB5BE" w14:textId="77777777" w:rsidR="00ED5E9B" w:rsidRDefault="00ED5E9B" w:rsidP="00307106">
            <w:pPr>
              <w:jc w:val="center"/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283FB2" w14:textId="77777777" w:rsidR="00ED5E9B" w:rsidRDefault="00ED5E9B" w:rsidP="00307106">
            <w:pPr>
              <w:jc w:val="center"/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206B4D" w14:textId="77777777" w:rsidR="00ED5E9B" w:rsidRDefault="00ED5E9B" w:rsidP="00307106">
            <w:pPr>
              <w:jc w:val="center"/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C1486F" w14:textId="77777777" w:rsidR="00ED5E9B" w:rsidRDefault="00ED5E9B" w:rsidP="00307106">
            <w:pPr>
              <w:jc w:val="center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048D88" w14:textId="77777777" w:rsidR="00ED5E9B" w:rsidRDefault="00ED5E9B" w:rsidP="00307106">
            <w:pPr>
              <w:jc w:val="center"/>
            </w:pPr>
          </w:p>
        </w:tc>
      </w:tr>
      <w:tr w:rsidR="00ED5E9B" w14:paraId="3CAD29B3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F188DE" w14:textId="7EFC9D26" w:rsidR="00ED5E9B" w:rsidRPr="00ED5E9B" w:rsidRDefault="00ED5E9B" w:rsidP="00307106">
            <w:pPr>
              <w:rPr>
                <w:bCs/>
                <w:sz w:val="16"/>
                <w:szCs w:val="18"/>
              </w:rPr>
            </w:pPr>
            <w:r w:rsidRPr="00EC422C">
              <w:rPr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>
              <w:rPr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382BA280" w14:textId="77777777" w:rsidR="00ED5E9B" w:rsidRDefault="00ED5E9B" w:rsidP="00307106"/>
          <w:p w14:paraId="431CA32F" w14:textId="32887635" w:rsidR="00ED5E9B" w:rsidRDefault="00ED5E9B" w:rsidP="00307106"/>
        </w:tc>
      </w:tr>
      <w:tr w:rsidR="00ED5E9B" w14:paraId="1022C12C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A2599E2" w14:textId="77777777" w:rsidR="00ED5E9B" w:rsidRPr="005A2348" w:rsidRDefault="00ED5E9B" w:rsidP="00307106">
            <w:pPr>
              <w:rPr>
                <w:b/>
                <w:sz w:val="20"/>
                <w:lang w:val="el-GR"/>
              </w:rPr>
            </w:pPr>
            <w:r w:rsidRPr="005A2348">
              <w:rPr>
                <w:b/>
                <w:sz w:val="20"/>
                <w:lang w:val="el-GR"/>
              </w:rPr>
              <w:t>Επικοινωνία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8D557B" w14:textId="77777777" w:rsidR="00ED5E9B" w:rsidRDefault="00ED5E9B" w:rsidP="00307106">
            <w:pPr>
              <w:jc w:val="center"/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153C7B" w14:textId="77777777" w:rsidR="00ED5E9B" w:rsidRDefault="00ED5E9B" w:rsidP="00307106">
            <w:pPr>
              <w:jc w:val="center"/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BE0AA1" w14:textId="77777777" w:rsidR="00ED5E9B" w:rsidRDefault="00ED5E9B" w:rsidP="00307106">
            <w:pPr>
              <w:jc w:val="center"/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AABB6D" w14:textId="77777777" w:rsidR="00ED5E9B" w:rsidRDefault="00ED5E9B" w:rsidP="00307106">
            <w:pPr>
              <w:jc w:val="center"/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E4FEAB" w14:textId="77777777" w:rsidR="00ED5E9B" w:rsidRDefault="00ED5E9B" w:rsidP="00307106">
            <w:pPr>
              <w:jc w:val="center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0AB732" w14:textId="77777777" w:rsidR="00ED5E9B" w:rsidRDefault="00ED5E9B" w:rsidP="00307106">
            <w:pPr>
              <w:jc w:val="center"/>
            </w:pPr>
          </w:p>
        </w:tc>
      </w:tr>
      <w:tr w:rsidR="00ED5E9B" w14:paraId="4094925D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0597DD1" w14:textId="3C25B430" w:rsidR="00ED5E9B" w:rsidRPr="00ED5E9B" w:rsidRDefault="00ED5E9B" w:rsidP="00307106">
            <w:pPr>
              <w:rPr>
                <w:bCs/>
                <w:sz w:val="16"/>
                <w:szCs w:val="18"/>
              </w:rPr>
            </w:pPr>
            <w:r w:rsidRPr="00EC422C">
              <w:rPr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>
              <w:rPr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64A6A256" w14:textId="77777777" w:rsidR="00ED5E9B" w:rsidRDefault="00ED5E9B" w:rsidP="00307106"/>
          <w:p w14:paraId="243C83AF" w14:textId="7D05DAC5" w:rsidR="00ED5E9B" w:rsidRDefault="00ED5E9B" w:rsidP="00307106"/>
        </w:tc>
      </w:tr>
      <w:tr w:rsidR="00ED5E9B" w:rsidRPr="00CD37A6" w14:paraId="03B13C10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EBFBFB2" w14:textId="77777777" w:rsidR="00ED5E9B" w:rsidRPr="005A2348" w:rsidRDefault="00ED5E9B" w:rsidP="00307106">
            <w:pPr>
              <w:rPr>
                <w:b/>
                <w:sz w:val="20"/>
                <w:lang w:val="el-GR"/>
              </w:rPr>
            </w:pPr>
            <w:r w:rsidRPr="005A2348">
              <w:rPr>
                <w:b/>
                <w:sz w:val="20"/>
                <w:lang w:val="el-GR"/>
              </w:rPr>
              <w:t>Ακροαματική Διαδικασία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29D533" w14:textId="77777777" w:rsidR="00ED5E9B" w:rsidRPr="00CD37A6" w:rsidRDefault="00ED5E9B" w:rsidP="00307106">
            <w:pPr>
              <w:rPr>
                <w:b/>
                <w:sz w:val="20"/>
                <w:lang w:val="el-GR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E4CE96" w14:textId="77777777" w:rsidR="00ED5E9B" w:rsidRPr="00CD37A6" w:rsidRDefault="00ED5E9B" w:rsidP="00307106">
            <w:pPr>
              <w:rPr>
                <w:b/>
                <w:sz w:val="20"/>
                <w:lang w:val="el-GR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D607CA" w14:textId="77777777" w:rsidR="00ED5E9B" w:rsidRPr="00CD37A6" w:rsidRDefault="00ED5E9B" w:rsidP="00307106">
            <w:pPr>
              <w:rPr>
                <w:b/>
                <w:sz w:val="20"/>
                <w:lang w:val="el-GR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F5AC2B" w14:textId="77777777" w:rsidR="00ED5E9B" w:rsidRPr="00CD37A6" w:rsidRDefault="00ED5E9B" w:rsidP="00307106">
            <w:pPr>
              <w:rPr>
                <w:b/>
                <w:sz w:val="20"/>
                <w:lang w:val="el-GR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DADB04" w14:textId="77777777" w:rsidR="00ED5E9B" w:rsidRPr="00CD37A6" w:rsidRDefault="00ED5E9B" w:rsidP="00307106">
            <w:pPr>
              <w:rPr>
                <w:b/>
                <w:sz w:val="20"/>
                <w:lang w:val="el-GR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1109CA" w14:textId="77777777" w:rsidR="00ED5E9B" w:rsidRPr="00CD37A6" w:rsidRDefault="00ED5E9B" w:rsidP="00307106">
            <w:pPr>
              <w:rPr>
                <w:b/>
                <w:sz w:val="20"/>
                <w:lang w:val="el-GR"/>
              </w:rPr>
            </w:pPr>
          </w:p>
        </w:tc>
      </w:tr>
      <w:tr w:rsidR="00ED5E9B" w:rsidRPr="00CD37A6" w14:paraId="5E23CC07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59F5B3" w14:textId="0D7E792C" w:rsidR="00ED5E9B" w:rsidRPr="00ED5E9B" w:rsidRDefault="00ED5E9B" w:rsidP="00307106">
            <w:pPr>
              <w:rPr>
                <w:bCs/>
                <w:sz w:val="16"/>
                <w:szCs w:val="18"/>
              </w:rPr>
            </w:pPr>
            <w:r w:rsidRPr="00EC422C">
              <w:rPr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>
              <w:rPr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34BADAB1" w14:textId="77777777" w:rsidR="00ED5E9B" w:rsidRDefault="00ED5E9B" w:rsidP="00307106">
            <w:pPr>
              <w:rPr>
                <w:b/>
                <w:sz w:val="20"/>
                <w:lang w:val="el-GR"/>
              </w:rPr>
            </w:pPr>
          </w:p>
          <w:p w14:paraId="33339D3C" w14:textId="67AEB74C" w:rsidR="00ED5E9B" w:rsidRPr="00CD37A6" w:rsidRDefault="00ED5E9B" w:rsidP="00307106">
            <w:pPr>
              <w:rPr>
                <w:b/>
                <w:sz w:val="20"/>
                <w:lang w:val="el-GR"/>
              </w:rPr>
            </w:pPr>
          </w:p>
        </w:tc>
      </w:tr>
      <w:tr w:rsidR="00ED5E9B" w14:paraId="004B226E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E572274" w14:textId="77777777" w:rsidR="00ED5E9B" w:rsidRPr="005A2348" w:rsidRDefault="00ED5E9B" w:rsidP="00307106">
            <w:pPr>
              <w:rPr>
                <w:b/>
                <w:sz w:val="20"/>
                <w:lang w:val="el-GR"/>
              </w:rPr>
            </w:pPr>
            <w:r w:rsidRPr="005A2348">
              <w:rPr>
                <w:b/>
                <w:sz w:val="20"/>
                <w:lang w:val="el-GR"/>
              </w:rPr>
              <w:t>Αντίληψη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83ED" w14:textId="77777777" w:rsidR="00ED5E9B" w:rsidRDefault="00ED5E9B" w:rsidP="00307106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CF05" w14:textId="77777777" w:rsidR="00ED5E9B" w:rsidRDefault="00ED5E9B" w:rsidP="00307106">
            <w:pPr>
              <w:jc w:val="center"/>
            </w:pPr>
          </w:p>
        </w:tc>
        <w:tc>
          <w:tcPr>
            <w:tcW w:w="18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EE4C" w14:textId="77777777" w:rsidR="00ED5E9B" w:rsidRDefault="00ED5E9B" w:rsidP="00307106">
            <w:pPr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C0A3" w14:textId="77777777" w:rsidR="00ED5E9B" w:rsidRDefault="00ED5E9B" w:rsidP="00307106">
            <w:pPr>
              <w:jc w:val="center"/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FDC3" w14:textId="77777777" w:rsidR="00ED5E9B" w:rsidRDefault="00ED5E9B" w:rsidP="00307106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05CB" w14:textId="77777777" w:rsidR="00ED5E9B" w:rsidRDefault="00ED5E9B" w:rsidP="00307106">
            <w:pPr>
              <w:jc w:val="center"/>
            </w:pPr>
          </w:p>
        </w:tc>
      </w:tr>
      <w:tr w:rsidR="00ED5E9B" w14:paraId="1E4BD4D9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7475CE" w14:textId="47FB3765" w:rsidR="00ED5E9B" w:rsidRPr="00ED5E9B" w:rsidRDefault="00ED5E9B" w:rsidP="00307106">
            <w:pPr>
              <w:rPr>
                <w:bCs/>
                <w:sz w:val="16"/>
                <w:szCs w:val="18"/>
              </w:rPr>
            </w:pPr>
            <w:r w:rsidRPr="00EC422C">
              <w:rPr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>
              <w:rPr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4F1C4E33" w14:textId="77777777" w:rsidR="00ED5E9B" w:rsidRDefault="00ED5E9B" w:rsidP="00307106"/>
          <w:p w14:paraId="57D8413E" w14:textId="7F648A58" w:rsidR="00ED5E9B" w:rsidRDefault="00ED5E9B" w:rsidP="00307106"/>
        </w:tc>
      </w:tr>
      <w:tr w:rsidR="00ED5E9B" w14:paraId="21843B5A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E313CD5" w14:textId="77777777" w:rsidR="00ED5E9B" w:rsidRPr="005A2348" w:rsidRDefault="00ED5E9B" w:rsidP="00307106">
            <w:pPr>
              <w:rPr>
                <w:b/>
                <w:sz w:val="20"/>
                <w:lang w:val="el-GR"/>
              </w:rPr>
            </w:pPr>
            <w:r w:rsidRPr="005A2348">
              <w:rPr>
                <w:b/>
                <w:sz w:val="20"/>
                <w:lang w:val="el-GR"/>
              </w:rPr>
              <w:t>Χειρισμός &amp; Τοποθέτηση Σκάφους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F79378" w14:textId="77777777" w:rsidR="00ED5E9B" w:rsidRDefault="00ED5E9B" w:rsidP="00307106">
            <w:pPr>
              <w:jc w:val="center"/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E11F23" w14:textId="77777777" w:rsidR="00ED5E9B" w:rsidRDefault="00ED5E9B" w:rsidP="00307106">
            <w:pPr>
              <w:jc w:val="center"/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745291" w14:textId="77777777" w:rsidR="00ED5E9B" w:rsidRDefault="00ED5E9B" w:rsidP="00307106">
            <w:pPr>
              <w:jc w:val="center"/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9037C8" w14:textId="77777777" w:rsidR="00ED5E9B" w:rsidRDefault="00ED5E9B" w:rsidP="00307106">
            <w:pPr>
              <w:jc w:val="center"/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B8A27D" w14:textId="77777777" w:rsidR="00ED5E9B" w:rsidRDefault="00ED5E9B" w:rsidP="00307106">
            <w:pPr>
              <w:jc w:val="center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3E5D0C" w14:textId="77777777" w:rsidR="00ED5E9B" w:rsidRDefault="00ED5E9B" w:rsidP="00307106">
            <w:pPr>
              <w:jc w:val="center"/>
            </w:pPr>
          </w:p>
        </w:tc>
      </w:tr>
      <w:tr w:rsidR="00ED5E9B" w14:paraId="15637349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E5A2B1" w14:textId="0B88F031" w:rsidR="00ED5E9B" w:rsidRPr="00ED5E9B" w:rsidRDefault="00ED5E9B" w:rsidP="00307106">
            <w:pPr>
              <w:rPr>
                <w:bCs/>
                <w:sz w:val="16"/>
                <w:szCs w:val="18"/>
              </w:rPr>
            </w:pPr>
            <w:r w:rsidRPr="00EC422C">
              <w:rPr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>
              <w:rPr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320160F5" w14:textId="77777777" w:rsidR="00ED5E9B" w:rsidRDefault="00ED5E9B" w:rsidP="00307106"/>
          <w:p w14:paraId="4C9F4694" w14:textId="0BF0DAAA" w:rsidR="00ED5E9B" w:rsidRDefault="00ED5E9B" w:rsidP="00307106"/>
        </w:tc>
      </w:tr>
      <w:tr w:rsidR="00ED5E9B" w14:paraId="0816868B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34A70FE" w14:textId="77777777" w:rsidR="00ED5E9B" w:rsidRPr="005A2348" w:rsidRDefault="00ED5E9B" w:rsidP="00307106">
            <w:pPr>
              <w:rPr>
                <w:b/>
                <w:sz w:val="20"/>
                <w:lang w:val="el-GR"/>
              </w:rPr>
            </w:pPr>
            <w:r w:rsidRPr="005A2348">
              <w:rPr>
                <w:b/>
                <w:sz w:val="20"/>
                <w:lang w:val="el-GR"/>
              </w:rPr>
              <w:t>Συμπεριφορά &amp; Ιδιοσυγκρασία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7FF6" w14:textId="77777777" w:rsidR="00ED5E9B" w:rsidRDefault="00ED5E9B" w:rsidP="00307106">
            <w:pPr>
              <w:jc w:val="center"/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E958" w14:textId="77777777" w:rsidR="00ED5E9B" w:rsidRDefault="00ED5E9B" w:rsidP="00307106">
            <w:pPr>
              <w:jc w:val="center"/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9AE0" w14:textId="77777777" w:rsidR="00ED5E9B" w:rsidRDefault="00ED5E9B" w:rsidP="00307106">
            <w:pPr>
              <w:jc w:val="center"/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6F46" w14:textId="77777777" w:rsidR="00ED5E9B" w:rsidRDefault="00ED5E9B" w:rsidP="00307106">
            <w:pPr>
              <w:jc w:val="center"/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997C" w14:textId="77777777" w:rsidR="00ED5E9B" w:rsidRDefault="00ED5E9B" w:rsidP="00307106">
            <w:pPr>
              <w:jc w:val="center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07B5" w14:textId="77777777" w:rsidR="00ED5E9B" w:rsidRDefault="00ED5E9B" w:rsidP="00307106">
            <w:pPr>
              <w:jc w:val="center"/>
            </w:pPr>
          </w:p>
        </w:tc>
      </w:tr>
      <w:tr w:rsidR="00ED5E9B" w14:paraId="553CB7D7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3344987" w14:textId="1F733AC1" w:rsidR="00ED5E9B" w:rsidRPr="00ED5E9B" w:rsidRDefault="00ED5E9B" w:rsidP="00307106">
            <w:pPr>
              <w:rPr>
                <w:bCs/>
                <w:sz w:val="16"/>
                <w:szCs w:val="18"/>
              </w:rPr>
            </w:pPr>
            <w:r w:rsidRPr="00EC422C">
              <w:rPr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>
              <w:rPr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3E4F2278" w14:textId="77777777" w:rsidR="00ED5E9B" w:rsidRDefault="00ED5E9B" w:rsidP="00307106">
            <w:bookmarkStart w:id="0" w:name="_GoBack"/>
            <w:bookmarkEnd w:id="0"/>
          </w:p>
          <w:p w14:paraId="67F5A15F" w14:textId="79F16F7E" w:rsidR="00ED5E9B" w:rsidRDefault="00ED5E9B" w:rsidP="00307106"/>
        </w:tc>
      </w:tr>
      <w:tr w:rsidR="00ED5E9B" w14:paraId="251E3ECF" w14:textId="77777777" w:rsidTr="00D826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5659663" w14:textId="77777777" w:rsidR="00ED5E9B" w:rsidRPr="005A2348" w:rsidRDefault="00ED5E9B" w:rsidP="00307106">
            <w:pPr>
              <w:rPr>
                <w:b/>
                <w:sz w:val="20"/>
                <w:lang w:val="el-GR"/>
              </w:rPr>
            </w:pPr>
            <w:r w:rsidRPr="005A2348">
              <w:rPr>
                <w:b/>
                <w:sz w:val="20"/>
                <w:lang w:val="el-GR"/>
              </w:rPr>
              <w:t>Φυσική Κατάσταση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214A" w14:textId="77777777" w:rsidR="00ED5E9B" w:rsidRDefault="00ED5E9B" w:rsidP="00307106">
            <w:pPr>
              <w:jc w:val="center"/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FF1B" w14:textId="77777777" w:rsidR="00ED5E9B" w:rsidRDefault="00ED5E9B" w:rsidP="00307106">
            <w:pPr>
              <w:jc w:val="center"/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85F3" w14:textId="77777777" w:rsidR="00ED5E9B" w:rsidRDefault="00ED5E9B" w:rsidP="00307106">
            <w:pPr>
              <w:jc w:val="center"/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9EA1" w14:textId="77777777" w:rsidR="00ED5E9B" w:rsidRDefault="00ED5E9B" w:rsidP="00307106">
            <w:pPr>
              <w:jc w:val="center"/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8126" w14:textId="77777777" w:rsidR="00ED5E9B" w:rsidRDefault="00ED5E9B" w:rsidP="00307106">
            <w:pPr>
              <w:jc w:val="center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4F9D" w14:textId="77777777" w:rsidR="00ED5E9B" w:rsidRDefault="00ED5E9B" w:rsidP="00307106">
            <w:pPr>
              <w:jc w:val="center"/>
            </w:pPr>
          </w:p>
        </w:tc>
      </w:tr>
      <w:tr w:rsidR="00ED5E9B" w14:paraId="52BA2329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5C5FF2" w14:textId="77777777" w:rsidR="00ED5E9B" w:rsidRPr="00CD37A6" w:rsidRDefault="00ED5E9B" w:rsidP="00307106">
            <w:pPr>
              <w:rPr>
                <w:bCs/>
                <w:i/>
                <w:iCs/>
                <w:sz w:val="16"/>
                <w:szCs w:val="18"/>
                <w:lang w:val="el-GR"/>
              </w:rPr>
            </w:pPr>
            <w:r w:rsidRPr="00EC422C">
              <w:rPr>
                <w:bCs/>
                <w:i/>
                <w:iCs/>
                <w:sz w:val="16"/>
                <w:szCs w:val="18"/>
                <w:lang w:val="el-GR"/>
              </w:rPr>
              <w:t>Σχόλια:</w:t>
            </w:r>
          </w:p>
          <w:p w14:paraId="3EB78C2B" w14:textId="77777777" w:rsidR="00ED5E9B" w:rsidRDefault="00ED5E9B" w:rsidP="00ED5E9B"/>
          <w:p w14:paraId="36D98B1A" w14:textId="7CEA2C6F" w:rsidR="00ED5E9B" w:rsidRDefault="00ED5E9B" w:rsidP="00ED5E9B"/>
        </w:tc>
      </w:tr>
    </w:tbl>
    <w:p w14:paraId="409CF9EB" w14:textId="77777777" w:rsidR="00ED5E9B" w:rsidRPr="00641BFE" w:rsidRDefault="00ED5E9B" w:rsidP="00545F21">
      <w:pPr>
        <w:spacing w:after="0"/>
        <w:rPr>
          <w:rFonts w:ascii="Calibri" w:hAnsiTheme="minorHAnsi" w:cstheme="minorHAnsi"/>
          <w:sz w:val="20"/>
        </w:rPr>
      </w:pPr>
    </w:p>
    <w:tbl>
      <w:tblPr>
        <w:tblStyle w:val="TableGrid"/>
        <w:tblW w:w="401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1082"/>
        <w:gridCol w:w="1211"/>
      </w:tblGrid>
      <w:tr w:rsidR="00ED5E9B" w14:paraId="14F648A1" w14:textId="77777777" w:rsidTr="001074D6">
        <w:trPr>
          <w:trHeight w:val="530"/>
          <w:jc w:val="center"/>
        </w:trPr>
        <w:tc>
          <w:tcPr>
            <w:tcW w:w="3417" w:type="pct"/>
            <w:tcBorders>
              <w:bottom w:val="single" w:sz="12" w:space="0" w:color="auto"/>
            </w:tcBorders>
            <w:vAlign w:val="center"/>
          </w:tcPr>
          <w:p w14:paraId="1C7B82E2" w14:textId="77777777" w:rsidR="00ED5E9B" w:rsidRPr="00D57197" w:rsidRDefault="00ED5E9B" w:rsidP="00ED5E9B">
            <w:pPr>
              <w:spacing w:after="0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ΟΛΟΚΛΗΡΩΜΕΝΗ ΣΥΣΤΑΤΙΚΗ ΑΝΑΦΟΡΑ:</w:t>
            </w:r>
          </w:p>
        </w:tc>
        <w:tc>
          <w:tcPr>
            <w:tcW w:w="747" w:type="pct"/>
            <w:tcBorders>
              <w:bottom w:val="single" w:sz="12" w:space="0" w:color="auto"/>
            </w:tcBorders>
            <w:vAlign w:val="center"/>
          </w:tcPr>
          <w:p w14:paraId="4958D29F" w14:textId="04060552" w:rsidR="00ED5E9B" w:rsidRPr="00D57197" w:rsidRDefault="001074D6" w:rsidP="00ED5E9B">
            <w:pPr>
              <w:spacing w:after="0"/>
              <w:jc w:val="center"/>
              <w:rPr>
                <w:sz w:val="18"/>
                <w:lang w:val="el-GR"/>
              </w:rPr>
            </w:pPr>
            <w:r>
              <w:rPr>
                <w:sz w:val="20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lang w:val="el-GR"/>
              </w:rPr>
              <w:instrText xml:space="preserve"> FORMCHECKBOX </w:instrText>
            </w:r>
            <w:r w:rsidR="00B43C96">
              <w:rPr>
                <w:sz w:val="20"/>
                <w:lang w:val="el-GR"/>
              </w:rPr>
            </w:r>
            <w:r w:rsidR="00B43C96">
              <w:rPr>
                <w:sz w:val="20"/>
                <w:lang w:val="el-GR"/>
              </w:rPr>
              <w:fldChar w:fldCharType="separate"/>
            </w:r>
            <w:r>
              <w:rPr>
                <w:sz w:val="20"/>
                <w:lang w:val="el-GR"/>
              </w:rPr>
              <w:fldChar w:fldCharType="end"/>
            </w:r>
            <w:bookmarkEnd w:id="1"/>
            <w:r>
              <w:rPr>
                <w:sz w:val="20"/>
              </w:rPr>
              <w:t xml:space="preserve"> NAI</w:t>
            </w:r>
          </w:p>
        </w:tc>
        <w:tc>
          <w:tcPr>
            <w:tcW w:w="836" w:type="pct"/>
            <w:tcBorders>
              <w:bottom w:val="single" w:sz="12" w:space="0" w:color="auto"/>
            </w:tcBorders>
            <w:vAlign w:val="center"/>
          </w:tcPr>
          <w:p w14:paraId="6F94F247" w14:textId="1620A194" w:rsidR="00ED5E9B" w:rsidRDefault="001074D6" w:rsidP="00ED5E9B">
            <w:pPr>
              <w:spacing w:after="0"/>
              <w:jc w:val="center"/>
            </w:pPr>
            <w:r>
              <w:rPr>
                <w:sz w:val="20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sz w:val="20"/>
                <w:lang w:val="el-GR"/>
              </w:rPr>
              <w:instrText xml:space="preserve"> FORMCHECKBOX </w:instrText>
            </w:r>
            <w:r w:rsidR="00B43C96">
              <w:rPr>
                <w:sz w:val="20"/>
                <w:lang w:val="el-GR"/>
              </w:rPr>
            </w:r>
            <w:r w:rsidR="00B43C96">
              <w:rPr>
                <w:sz w:val="20"/>
                <w:lang w:val="el-GR"/>
              </w:rPr>
              <w:fldChar w:fldCharType="separate"/>
            </w:r>
            <w:r>
              <w:rPr>
                <w:sz w:val="20"/>
                <w:lang w:val="el-GR"/>
              </w:rPr>
              <w:fldChar w:fldCharType="end"/>
            </w:r>
            <w:r>
              <w:rPr>
                <w:sz w:val="20"/>
              </w:rPr>
              <w:t xml:space="preserve"> OXI</w:t>
            </w:r>
          </w:p>
        </w:tc>
      </w:tr>
    </w:tbl>
    <w:p w14:paraId="1C9D3359" w14:textId="05190DA5" w:rsidR="00641BFE" w:rsidRDefault="00B43C96" w:rsidP="00A513E8">
      <w:pPr>
        <w:spacing w:after="0"/>
        <w:rPr>
          <w:rFonts w:ascii="Calibri" w:hAnsiTheme="minorHAnsi" w:cstheme="minorHAnsi"/>
          <w:sz w:val="20"/>
          <w:lang w:val="el-GR"/>
        </w:rPr>
      </w:pPr>
    </w:p>
    <w:tbl>
      <w:tblPr>
        <w:tblStyle w:val="NestedTable3"/>
        <w:tblW w:w="0" w:type="auto"/>
        <w:tblLook w:val="04A0" w:firstRow="1" w:lastRow="0" w:firstColumn="1" w:lastColumn="0" w:noHBand="0" w:noVBand="1"/>
      </w:tblPr>
      <w:tblGrid>
        <w:gridCol w:w="4034"/>
        <w:gridCol w:w="1161"/>
        <w:gridCol w:w="317"/>
        <w:gridCol w:w="317"/>
        <w:gridCol w:w="317"/>
        <w:gridCol w:w="317"/>
        <w:gridCol w:w="317"/>
        <w:gridCol w:w="1163"/>
        <w:gridCol w:w="1078"/>
      </w:tblGrid>
      <w:tr w:rsidR="00ED5E9B" w:rsidRPr="00E3239B" w14:paraId="3F055BE0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24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98A592" w14:textId="77777777" w:rsidR="00ED5E9B" w:rsidRPr="005A2348" w:rsidRDefault="00ED5E9B" w:rsidP="00307106">
            <w:pPr>
              <w:spacing w:after="0"/>
              <w:jc w:val="center"/>
              <w:rPr>
                <w:b/>
                <w:sz w:val="22"/>
                <w:lang w:val="el-GR"/>
              </w:rPr>
            </w:pPr>
            <w:r>
              <w:rPr>
                <w:b/>
                <w:sz w:val="22"/>
                <w:lang w:val="el-GR"/>
              </w:rPr>
              <w:t>ΣΥΝΟΛΙΚΗ ΑΞΙΟΛΟΓΗΣΗ</w:t>
            </w:r>
          </w:p>
        </w:tc>
        <w:tc>
          <w:tcPr>
            <w:tcW w:w="649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614ADD4" w14:textId="77777777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  <w:lang w:val="el-GR"/>
              </w:rPr>
              <w:t>Έτοιμος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25D650C" w14:textId="77777777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43FA5EB1" w14:textId="77777777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770F8443" w14:textId="77777777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 w:rsidRPr="00E3239B">
              <w:rPr>
                <w:sz w:val="18"/>
              </w:rPr>
              <w:t>3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295207FC" w14:textId="77777777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4B091BF3" w14:textId="77777777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0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782051B" w14:textId="77777777" w:rsidR="00ED5E9B" w:rsidRPr="00E3239B" w:rsidRDefault="00ED5E9B" w:rsidP="00307106">
            <w:pPr>
              <w:spacing w:after="0"/>
              <w:jc w:val="center"/>
              <w:rPr>
                <w:sz w:val="18"/>
              </w:rPr>
            </w:pPr>
            <w:r w:rsidRPr="00E3239B">
              <w:rPr>
                <w:sz w:val="18"/>
                <w:lang w:val="el-GR"/>
              </w:rPr>
              <w:t xml:space="preserve">Όχι </w:t>
            </w:r>
            <w:r>
              <w:rPr>
                <w:sz w:val="18"/>
                <w:lang w:val="el-GR"/>
              </w:rPr>
              <w:t>Ακόμα Έτοιμος</w:t>
            </w:r>
          </w:p>
        </w:tc>
        <w:tc>
          <w:tcPr>
            <w:tcW w:w="603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AAFC2" w14:textId="77777777" w:rsidR="00ED5E9B" w:rsidRPr="00E3239B" w:rsidRDefault="00ED5E9B" w:rsidP="00307106">
            <w:pPr>
              <w:spacing w:after="0"/>
              <w:jc w:val="center"/>
              <w:rPr>
                <w:sz w:val="18"/>
                <w:lang w:val="el-GR"/>
              </w:rPr>
            </w:pPr>
            <w:r w:rsidRPr="00E3239B">
              <w:rPr>
                <w:sz w:val="18"/>
                <w:lang w:val="el-GR"/>
              </w:rPr>
              <w:t>Δε γνωρίζω</w:t>
            </w:r>
          </w:p>
        </w:tc>
      </w:tr>
      <w:tr w:rsidR="00ED5E9B" w:rsidRPr="00D82606" w14:paraId="7517A99C" w14:textId="77777777" w:rsidTr="00307106">
        <w:trPr>
          <w:trHeight w:val="288"/>
        </w:trPr>
        <w:tc>
          <w:tcPr>
            <w:tcW w:w="2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27545" w14:textId="77777777" w:rsidR="00ED5E9B" w:rsidRPr="005A2348" w:rsidRDefault="00ED5E9B" w:rsidP="00307106">
            <w:pPr>
              <w:spacing w:after="0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Ο Υποψήφιος είναι έτοιμος για πιστοποίηση ως Εθνικός Διαιτητής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AA30" w14:textId="77777777" w:rsidR="00ED5E9B" w:rsidRPr="00507661" w:rsidRDefault="00ED5E9B" w:rsidP="00307106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D047" w14:textId="77777777" w:rsidR="00ED5E9B" w:rsidRPr="00507661" w:rsidRDefault="00ED5E9B" w:rsidP="00307106">
            <w:pPr>
              <w:spacing w:after="0"/>
              <w:rPr>
                <w:lang w:val="el-GR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E94B" w14:textId="77777777" w:rsidR="00ED5E9B" w:rsidRPr="00507661" w:rsidRDefault="00ED5E9B" w:rsidP="00307106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B040" w14:textId="77777777" w:rsidR="00ED5E9B" w:rsidRPr="00507661" w:rsidRDefault="00ED5E9B" w:rsidP="00307106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4991" w14:textId="77777777" w:rsidR="00ED5E9B" w:rsidRPr="00507661" w:rsidRDefault="00ED5E9B" w:rsidP="00307106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E9A3" w14:textId="77777777" w:rsidR="00ED5E9B" w:rsidRPr="00507661" w:rsidRDefault="00ED5E9B" w:rsidP="00307106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E144" w14:textId="77777777" w:rsidR="00ED5E9B" w:rsidRPr="00507661" w:rsidRDefault="00ED5E9B" w:rsidP="00307106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B961" w14:textId="77777777" w:rsidR="00ED5E9B" w:rsidRPr="00507661" w:rsidRDefault="00ED5E9B" w:rsidP="00307106">
            <w:pPr>
              <w:spacing w:after="0"/>
              <w:jc w:val="center"/>
              <w:rPr>
                <w:lang w:val="el-GR"/>
              </w:rPr>
            </w:pPr>
          </w:p>
        </w:tc>
      </w:tr>
    </w:tbl>
    <w:p w14:paraId="2D2D38DA" w14:textId="3AEAC8BB" w:rsidR="00ED5E9B" w:rsidRDefault="00ED5E9B" w:rsidP="00A513E8">
      <w:pPr>
        <w:spacing w:after="0"/>
        <w:rPr>
          <w:rFonts w:ascii="Calibri" w:hAnsiTheme="minorHAnsi" w:cstheme="minorHAnsi"/>
          <w:sz w:val="20"/>
          <w:lang w:val="el-GR"/>
        </w:rPr>
      </w:pPr>
    </w:p>
    <w:p w14:paraId="5C2376FD" w14:textId="77777777" w:rsidR="00ED5E9B" w:rsidRDefault="00ED5E9B" w:rsidP="00A513E8">
      <w:pPr>
        <w:spacing w:after="0"/>
        <w:rPr>
          <w:rFonts w:ascii="Calibri" w:hAnsiTheme="minorHAnsi" w:cstheme="minorHAnsi"/>
          <w:sz w:val="20"/>
          <w:lang w:val="el-GR"/>
        </w:rPr>
      </w:pPr>
    </w:p>
    <w:tbl>
      <w:tblPr>
        <w:tblStyle w:val="TableGrid"/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05"/>
        <w:gridCol w:w="4679"/>
      </w:tblGrid>
      <w:tr w:rsidR="001074D6" w:rsidRPr="00AB0462" w14:paraId="10E029A8" w14:textId="77777777" w:rsidTr="001074D6">
        <w:trPr>
          <w:trHeight w:val="747"/>
        </w:trPr>
        <w:tc>
          <w:tcPr>
            <w:tcW w:w="5000" w:type="pct"/>
            <w:gridSpan w:val="2"/>
          </w:tcPr>
          <w:p w14:paraId="55C796CD" w14:textId="1592ED77" w:rsidR="001074D6" w:rsidRPr="001074D6" w:rsidRDefault="001074D6" w:rsidP="00AB0462">
            <w:pPr>
              <w:rPr>
                <w:rFonts w:ascii="Calibri" w:hAnsiTheme="minorHAnsi" w:cstheme="minorHAnsi"/>
                <w:b/>
                <w:sz w:val="20"/>
              </w:rPr>
            </w:pPr>
            <w:bookmarkStart w:id="2" w:name="_Hlk92353104"/>
            <w:r w:rsidRPr="00E25621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ΟΝΟΜ/ΝΟ </w:t>
            </w:r>
            <w:r>
              <w:rPr>
                <w:rFonts w:ascii="Calibri" w:hAnsiTheme="minorHAnsi" w:cstheme="minorHAnsi"/>
                <w:b/>
                <w:sz w:val="20"/>
              </w:rPr>
              <w:t>CHIEF UMPIRE</w:t>
            </w:r>
            <w:r w:rsidRPr="00E25621">
              <w:rPr>
                <w:rFonts w:ascii="Calibri" w:hAnsiTheme="minorHAnsi" w:cstheme="minorHAnsi"/>
                <w:b/>
                <w:sz w:val="20"/>
                <w:lang w:val="el-GR"/>
              </w:rPr>
              <w:t>:</w:t>
            </w:r>
            <w:r>
              <w:rPr>
                <w:rFonts w:ascii="Calibri" w:hAnsiTheme="minorHAnsi" w:cstheme="minorHAnsi"/>
                <w:b/>
                <w:sz w:val="20"/>
              </w:rPr>
              <w:t xml:space="preserve"> </w:t>
            </w:r>
          </w:p>
        </w:tc>
      </w:tr>
      <w:tr w:rsidR="001074D6" w14:paraId="57FF7FE5" w14:textId="77777777" w:rsidTr="001074D6">
        <w:tc>
          <w:tcPr>
            <w:tcW w:w="2396" w:type="pct"/>
            <w:vAlign w:val="center"/>
          </w:tcPr>
          <w:p w14:paraId="02AAD7DE" w14:textId="40AC9FE9" w:rsidR="001074D6" w:rsidRPr="001074D6" w:rsidRDefault="001074D6" w:rsidP="00A513E8">
            <w:pPr>
              <w:rPr>
                <w:rFonts w:ascii="Calibri" w:hAnsiTheme="minorHAnsi" w:cstheme="minorHAnsi"/>
                <w:bCs/>
                <w:iCs/>
                <w:sz w:val="20"/>
              </w:rPr>
            </w:pPr>
            <w:r w:rsidRPr="00A513E8">
              <w:rPr>
                <w:rFonts w:ascii="Calibri" w:hAnsiTheme="minorHAnsi" w:cstheme="minorHAnsi"/>
                <w:b/>
                <w:i/>
                <w:sz w:val="20"/>
              </w:rPr>
              <w:t>WS STATUS:</w:t>
            </w:r>
            <w:r>
              <w:rPr>
                <w:rFonts w:ascii="Calibr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2604" w:type="pct"/>
            <w:vAlign w:val="center"/>
          </w:tcPr>
          <w:p w14:paraId="6F281E36" w14:textId="0A94DA2D" w:rsidR="001074D6" w:rsidRPr="00A513E8" w:rsidRDefault="001074D6" w:rsidP="001074D6">
            <w:pPr>
              <w:rPr>
                <w:rFonts w:ascii="Calibri" w:hAnsiTheme="minorHAnsi" w:cstheme="minorHAnsi"/>
                <w:i/>
                <w:sz w:val="20"/>
              </w:rPr>
            </w:pPr>
            <w:r w:rsidRPr="00A513E8">
              <w:rPr>
                <w:rFonts w:ascii="Calibri" w:hAnsiTheme="minorHAnsi" w:cstheme="minorHAnsi"/>
                <w:b/>
                <w:i/>
                <w:sz w:val="20"/>
              </w:rPr>
              <w:t>WS Sailor ID:</w:t>
            </w:r>
            <w:r>
              <w:rPr>
                <w:rFonts w:ascii="Calibri" w:hAnsiTheme="minorHAnsi" w:cstheme="minorHAnsi"/>
                <w:b/>
                <w:i/>
                <w:sz w:val="20"/>
              </w:rPr>
              <w:t xml:space="preserve"> </w:t>
            </w:r>
          </w:p>
        </w:tc>
      </w:tr>
      <w:bookmarkEnd w:id="2"/>
    </w:tbl>
    <w:p w14:paraId="0CDCCE14" w14:textId="77777777" w:rsidR="00641BFE" w:rsidRPr="00641BFE" w:rsidRDefault="00B43C96" w:rsidP="00BF663E">
      <w:pPr>
        <w:spacing w:after="0"/>
        <w:rPr>
          <w:rFonts w:ascii="Calibri" w:hAnsiTheme="minorHAnsi" w:cstheme="minorHAnsi"/>
          <w:sz w:val="2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6"/>
      </w:tblGrid>
      <w:tr w:rsidR="009A60AA" w:rsidRPr="00BC43C4" w14:paraId="045EF5E6" w14:textId="77777777" w:rsidTr="0013487E">
        <w:trPr>
          <w:trHeight w:val="288"/>
        </w:trPr>
        <w:tc>
          <w:tcPr>
            <w:tcW w:w="4622" w:type="dxa"/>
          </w:tcPr>
          <w:p w14:paraId="72B0A9B2" w14:textId="07ED5B08" w:rsidR="009A60AA" w:rsidRPr="00BC43C4" w:rsidRDefault="00BC43C4" w:rsidP="009A60AA">
            <w:pPr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  <w:r w:rsidRPr="00BC43C4"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  <w:t>ΥΠΟΓΡΑΦΗ:</w:t>
            </w:r>
          </w:p>
          <w:p w14:paraId="6A128091" w14:textId="77777777" w:rsidR="001074D6" w:rsidRPr="00BC43C4" w:rsidRDefault="001074D6" w:rsidP="009A60AA">
            <w:pPr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</w:p>
          <w:p w14:paraId="0DDA8200" w14:textId="7E6B0101" w:rsidR="001074D6" w:rsidRPr="00BC43C4" w:rsidRDefault="001074D6" w:rsidP="009A60AA">
            <w:pPr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4622" w:type="dxa"/>
          </w:tcPr>
          <w:p w14:paraId="0CB13AF8" w14:textId="5E74ADC5" w:rsidR="009A60AA" w:rsidRPr="00BC43C4" w:rsidRDefault="00BC43C4" w:rsidP="00373EEF">
            <w:pPr>
              <w:ind w:left="-90"/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  <w:r w:rsidRPr="00BC43C4"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  <w:t>ΗΜΕΡΟΜΗΝΙΑ ΥΠΟΒΟΛΗΣ ΑΝΑΦΟΡΑΣ:</w:t>
            </w:r>
          </w:p>
          <w:p w14:paraId="792BB884" w14:textId="77777777" w:rsidR="001074D6" w:rsidRPr="00BC43C4" w:rsidRDefault="001074D6" w:rsidP="00373EEF">
            <w:pPr>
              <w:ind w:left="-90"/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</w:p>
          <w:p w14:paraId="12B9FE56" w14:textId="062FF737" w:rsidR="001074D6" w:rsidRPr="00BC43C4" w:rsidRDefault="001074D6" w:rsidP="00373EEF">
            <w:pPr>
              <w:ind w:left="-90"/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</w:p>
        </w:tc>
      </w:tr>
    </w:tbl>
    <w:p w14:paraId="4A0C2510" w14:textId="77777777" w:rsidR="008053B2" w:rsidRPr="00BF663E" w:rsidRDefault="00B43C96" w:rsidP="0013487E">
      <w:pPr>
        <w:rPr>
          <w:lang w:val="el-GR"/>
        </w:rPr>
      </w:pPr>
    </w:p>
    <w:sectPr w:rsidR="008053B2" w:rsidRPr="00BF663E" w:rsidSect="00BF663E">
      <w:headerReference w:type="default" r:id="rId8"/>
      <w:footerReference w:type="default" r:id="rId9"/>
      <w:pgSz w:w="11907" w:h="16839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F72C" w14:textId="77777777" w:rsidR="00B43C96" w:rsidRDefault="00B43C96" w:rsidP="00BF663E">
      <w:pPr>
        <w:spacing w:after="0"/>
      </w:pPr>
      <w:r>
        <w:separator/>
      </w:r>
    </w:p>
  </w:endnote>
  <w:endnote w:type="continuationSeparator" w:id="0">
    <w:p w14:paraId="399B4304" w14:textId="77777777" w:rsidR="00B43C96" w:rsidRDefault="00B43C96" w:rsidP="00BF6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AC40" w14:textId="77777777" w:rsidR="00BF663E" w:rsidRPr="00BF663E" w:rsidRDefault="00482534" w:rsidP="00BF663E">
    <w:pPr>
      <w:pStyle w:val="Footer"/>
      <w:jc w:val="right"/>
      <w:rPr>
        <w:rFonts w:asciiTheme="minorHAnsi" w:hAnsiTheme="minorHAnsi" w:cstheme="minorHAnsi"/>
        <w:i/>
        <w:sz w:val="18"/>
        <w:lang w:val="el-GR"/>
      </w:rPr>
    </w:pPr>
    <w:r w:rsidRPr="00BF663E">
      <w:rPr>
        <w:rFonts w:asciiTheme="minorHAnsi" w:hAnsiTheme="minorHAnsi" w:cstheme="minorHAnsi"/>
        <w:i/>
        <w:sz w:val="18"/>
        <w:lang w:val="el-GR"/>
      </w:rPr>
      <w:t xml:space="preserve">Ελληνική Ιστιοπλοϊκή Ομοσπονδία / </w:t>
    </w:r>
    <w:r w:rsidRPr="00BF663E">
      <w:rPr>
        <w:rFonts w:asciiTheme="minorHAnsi" w:hAnsiTheme="minorHAnsi" w:cstheme="minorHAnsi"/>
        <w:i/>
        <w:sz w:val="18"/>
      </w:rPr>
      <w:t>Hellenic</w:t>
    </w:r>
    <w:r w:rsidRPr="00BF663E">
      <w:rPr>
        <w:rFonts w:asciiTheme="minorHAnsi" w:hAnsiTheme="minorHAnsi" w:cstheme="minorHAnsi"/>
        <w:i/>
        <w:sz w:val="18"/>
        <w:lang w:val="el-GR"/>
      </w:rPr>
      <w:t xml:space="preserve"> </w:t>
    </w:r>
    <w:r w:rsidRPr="00BF663E">
      <w:rPr>
        <w:rFonts w:asciiTheme="minorHAnsi" w:hAnsiTheme="minorHAnsi" w:cstheme="minorHAnsi"/>
        <w:i/>
        <w:sz w:val="18"/>
      </w:rPr>
      <w:t>Sailing</w:t>
    </w:r>
    <w:r w:rsidRPr="00BF663E">
      <w:rPr>
        <w:rFonts w:asciiTheme="minorHAnsi" w:hAnsiTheme="minorHAnsi" w:cstheme="minorHAnsi"/>
        <w:i/>
        <w:sz w:val="18"/>
        <w:lang w:val="el-GR"/>
      </w:rPr>
      <w:t xml:space="preserve"> </w:t>
    </w:r>
    <w:r w:rsidRPr="00BF663E">
      <w:rPr>
        <w:rFonts w:asciiTheme="minorHAnsi" w:hAnsiTheme="minorHAnsi" w:cstheme="minorHAnsi"/>
        <w:i/>
        <w:sz w:val="18"/>
      </w:rPr>
      <w:t>Fed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F3511" w14:textId="77777777" w:rsidR="00B43C96" w:rsidRDefault="00B43C96" w:rsidP="00BF663E">
      <w:pPr>
        <w:spacing w:after="0"/>
      </w:pPr>
      <w:r>
        <w:separator/>
      </w:r>
    </w:p>
  </w:footnote>
  <w:footnote w:type="continuationSeparator" w:id="0">
    <w:p w14:paraId="620FC84E" w14:textId="77777777" w:rsidR="00B43C96" w:rsidRDefault="00B43C96" w:rsidP="00BF66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C4AB" w14:textId="77777777" w:rsidR="00BF663E" w:rsidRDefault="00482534" w:rsidP="00ED5E9B">
    <w:pPr>
      <w:pStyle w:val="Header"/>
      <w:jc w:val="center"/>
    </w:pPr>
    <w:r>
      <w:rPr>
        <w:noProof/>
      </w:rPr>
      <w:drawing>
        <wp:inline distT="0" distB="0" distL="0" distR="0" wp14:anchorId="398ABF37" wp14:editId="1AD67BF2">
          <wp:extent cx="1238250" cy="1238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o 13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157B"/>
    <w:multiLevelType w:val="hybridMultilevel"/>
    <w:tmpl w:val="7576BDB4"/>
    <w:lvl w:ilvl="0" w:tplc="3D3E034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78254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86C375C">
      <w:numFmt w:val="bullet"/>
      <w:lvlText w:val=""/>
      <w:lvlJc w:val="left"/>
      <w:pPr>
        <w:ind w:left="2160" w:hanging="1800"/>
      </w:pPr>
    </w:lvl>
    <w:lvl w:ilvl="3" w:tplc="0DFCEC9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49A474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8EB42A9C">
      <w:numFmt w:val="bullet"/>
      <w:lvlText w:val=""/>
      <w:lvlJc w:val="left"/>
      <w:pPr>
        <w:ind w:left="4320" w:hanging="3960"/>
      </w:pPr>
    </w:lvl>
    <w:lvl w:ilvl="6" w:tplc="0ADCDDB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901E8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E86762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51237084"/>
    <w:multiLevelType w:val="hybridMultilevel"/>
    <w:tmpl w:val="AC2E0C50"/>
    <w:lvl w:ilvl="0" w:tplc="A086CAE2">
      <w:start w:val="1"/>
      <w:numFmt w:val="decimal"/>
      <w:lvlText w:val="%1."/>
      <w:lvlJc w:val="left"/>
      <w:pPr>
        <w:ind w:left="720" w:hanging="360"/>
      </w:pPr>
    </w:lvl>
    <w:lvl w:ilvl="1" w:tplc="BC581712">
      <w:start w:val="1"/>
      <w:numFmt w:val="decimal"/>
      <w:lvlText w:val="%2."/>
      <w:lvlJc w:val="left"/>
      <w:pPr>
        <w:ind w:left="1440" w:hanging="1080"/>
      </w:pPr>
    </w:lvl>
    <w:lvl w:ilvl="2" w:tplc="7BA03A34">
      <w:start w:val="1"/>
      <w:numFmt w:val="decimal"/>
      <w:lvlText w:val="%3."/>
      <w:lvlJc w:val="left"/>
      <w:pPr>
        <w:ind w:left="2160" w:hanging="1980"/>
      </w:pPr>
    </w:lvl>
    <w:lvl w:ilvl="3" w:tplc="6FBA93BA">
      <w:start w:val="1"/>
      <w:numFmt w:val="decimal"/>
      <w:lvlText w:val="%4."/>
      <w:lvlJc w:val="left"/>
      <w:pPr>
        <w:ind w:left="2880" w:hanging="2520"/>
      </w:pPr>
    </w:lvl>
    <w:lvl w:ilvl="4" w:tplc="C5EC71EC">
      <w:start w:val="1"/>
      <w:numFmt w:val="decimal"/>
      <w:lvlText w:val="%5."/>
      <w:lvlJc w:val="left"/>
      <w:pPr>
        <w:ind w:left="3600" w:hanging="3240"/>
      </w:pPr>
    </w:lvl>
    <w:lvl w:ilvl="5" w:tplc="CCB0FD42">
      <w:start w:val="1"/>
      <w:numFmt w:val="decimal"/>
      <w:lvlText w:val="%6."/>
      <w:lvlJc w:val="left"/>
      <w:pPr>
        <w:ind w:left="4320" w:hanging="4140"/>
      </w:pPr>
    </w:lvl>
    <w:lvl w:ilvl="6" w:tplc="659462AA">
      <w:start w:val="1"/>
      <w:numFmt w:val="decimal"/>
      <w:lvlText w:val="%7."/>
      <w:lvlJc w:val="left"/>
      <w:pPr>
        <w:ind w:left="5040" w:hanging="4680"/>
      </w:pPr>
    </w:lvl>
    <w:lvl w:ilvl="7" w:tplc="7AE89CCA">
      <w:start w:val="1"/>
      <w:numFmt w:val="decimal"/>
      <w:lvlText w:val="%8."/>
      <w:lvlJc w:val="left"/>
      <w:pPr>
        <w:ind w:left="5760" w:hanging="5400"/>
      </w:pPr>
    </w:lvl>
    <w:lvl w:ilvl="8" w:tplc="57D895B0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9B"/>
    <w:rsid w:val="000A276A"/>
    <w:rsid w:val="001074D6"/>
    <w:rsid w:val="0013487E"/>
    <w:rsid w:val="00482534"/>
    <w:rsid w:val="0048389F"/>
    <w:rsid w:val="00B43C96"/>
    <w:rsid w:val="00BC43C4"/>
    <w:rsid w:val="00D82606"/>
    <w:rsid w:val="00E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63A1D"/>
  <w15:docId w15:val="{B5C198B8-DE91-4924-92BA-83AE329A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E4"/>
    <w:pPr>
      <w:spacing w:after="120" w:line="240" w:lineRule="auto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Lines/>
      <w:spacing w:after="0"/>
      <w:outlineLvl w:val="1"/>
    </w:pPr>
    <w:rPr>
      <w:rFonts w:eastAsiaTheme="majorEastAsia" w:cstheme="majorBidi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Lines/>
      <w:spacing w:after="0"/>
      <w:outlineLvl w:val="3"/>
    </w:pPr>
    <w:rPr>
      <w:rFonts w:eastAsiaTheme="majorEastAsia" w:cstheme="majorBidi"/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Lines/>
      <w:spacing w:after="0"/>
      <w:outlineLvl w:val="4"/>
    </w:pPr>
    <w:rPr>
      <w:rFonts w:eastAsiaTheme="majorEastAsia" w:cstheme="majorBid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Lines/>
      <w:spacing w:after="0"/>
      <w:outlineLvl w:val="5"/>
    </w:pPr>
    <w:rPr>
      <w:rFonts w:eastAsiaTheme="majorEastAsia" w:cstheme="majorBidi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spacing w:after="0"/>
      <w:contextualSpacing/>
    </w:pPr>
    <w:rPr>
      <w:rFonts w:eastAsiaTheme="majorEastAsia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spacing w:after="120"/>
    </w:pPr>
    <w:rPr>
      <w:rFonts w:eastAsia="Arial" w:cs="Arial"/>
    </w:rPr>
  </w:style>
  <w:style w:type="character" w:customStyle="1" w:styleId="TotalChar">
    <w:name w:val="Total Char"/>
    <w:basedOn w:val="Heading3Char"/>
    <w:link w:val="Total"/>
    <w:rsid w:val="00D000E5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  <w:style w:type="table" w:styleId="MediumShading2-Accent3">
    <w:name w:val="Medium Shading 2 Accent 3"/>
    <w:basedOn w:val="TableNormal"/>
    <w:uiPriority w:val="64"/>
    <w:rsid w:val="00A147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47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C7"/>
    <w:rPr>
      <w:rFonts w:ascii="Tahoma" w:eastAsia="Arial" w:hAnsi="Tahoma" w:cs="Tahoma"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47C7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47C7"/>
    <w:rPr>
      <w:rFonts w:ascii="Arial" w:eastAsia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47C7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47C7"/>
    <w:rPr>
      <w:rFonts w:ascii="Arial" w:eastAsia="Arial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6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663E"/>
    <w:rPr>
      <w:rFonts w:ascii="Arial" w:eastAsia="Arial" w:hAnsi="Arial" w:cs="Arial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BF66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663E"/>
    <w:rPr>
      <w:rFonts w:ascii="Arial" w:eastAsia="Arial" w:hAnsi="Arial" w:cs="Arial"/>
      <w:color w:val="000000"/>
      <w:sz w:val="21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5B9A-7F41-431D-BA07-79C9F95D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user</cp:lastModifiedBy>
  <cp:revision>6</cp:revision>
  <dcterms:created xsi:type="dcterms:W3CDTF">2022-01-06T06:42:00Z</dcterms:created>
  <dcterms:modified xsi:type="dcterms:W3CDTF">2023-02-15T20:10:00Z</dcterms:modified>
</cp:coreProperties>
</file>